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6366" w:rsidRPr="00B96366" w:rsidRDefault="00B96366" w:rsidP="00B96366"/>
    <w:p w:rsidR="00661DB5" w:rsidRPr="001409E5" w:rsidRDefault="00661DB5" w:rsidP="00661DB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I</w:t>
      </w:r>
    </w:p>
    <w:p w:rsidR="00661DB5" w:rsidRPr="001409E5" w:rsidRDefault="00661DB5" w:rsidP="00DD311D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1409E5">
        <w:rPr>
          <w:b/>
          <w:bCs/>
          <w:sz w:val="22"/>
          <w:szCs w:val="22"/>
        </w:rPr>
        <w:t>DISTRIBUIÇÃO DE VAGAS</w:t>
      </w:r>
      <w:r>
        <w:rPr>
          <w:b/>
          <w:bCs/>
          <w:sz w:val="22"/>
          <w:szCs w:val="22"/>
        </w:rPr>
        <w:t xml:space="preserve"> MEDIOTEC/</w:t>
      </w:r>
      <w:r w:rsidRPr="001409E5">
        <w:rPr>
          <w:b/>
          <w:bCs/>
          <w:sz w:val="22"/>
          <w:szCs w:val="22"/>
        </w:rPr>
        <w:t>PRONATEC</w:t>
      </w:r>
    </w:p>
    <w:tbl>
      <w:tblPr>
        <w:tblW w:w="14460" w:type="dxa"/>
        <w:tblInd w:w="-31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217"/>
        <w:gridCol w:w="1489"/>
        <w:gridCol w:w="739"/>
        <w:gridCol w:w="2837"/>
        <w:gridCol w:w="7178"/>
      </w:tblGrid>
      <w:tr w:rsidR="00DD311D" w:rsidRPr="00DD311D" w:rsidTr="00E416C6">
        <w:tc>
          <w:tcPr>
            <w:tcW w:w="14460" w:type="dxa"/>
            <w:gridSpan w:val="5"/>
            <w:shd w:val="clear" w:color="auto" w:fill="D9D9D9" w:themeFill="background1" w:themeFillShade="D9"/>
            <w:vAlign w:val="center"/>
          </w:tcPr>
          <w:p w:rsidR="00DD311D" w:rsidRPr="00DD311D" w:rsidRDefault="00DD311D" w:rsidP="00F2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DD311D">
              <w:rPr>
                <w:b/>
              </w:rPr>
              <w:t>CURSO: Técnico em Alimentos</w:t>
            </w:r>
          </w:p>
        </w:tc>
      </w:tr>
      <w:tr w:rsidR="00DD311D" w:rsidRPr="00B258DE" w:rsidTr="00A4235D">
        <w:tc>
          <w:tcPr>
            <w:tcW w:w="723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1D" w:rsidRPr="00B258DE" w:rsidRDefault="00DD311D" w:rsidP="00F22755">
            <w:pPr>
              <w:rPr>
                <w:b/>
                <w:bCs/>
                <w:sz w:val="20"/>
                <w:szCs w:val="20"/>
              </w:rPr>
            </w:pPr>
            <w:r w:rsidRPr="00B258DE">
              <w:rPr>
                <w:b/>
                <w:bCs/>
                <w:sz w:val="20"/>
                <w:szCs w:val="20"/>
              </w:rPr>
              <w:t>Turma: 50 estudantes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11D" w:rsidRPr="00B258DE" w:rsidRDefault="00DD311D" w:rsidP="00F22755">
            <w:pPr>
              <w:rPr>
                <w:b/>
                <w:bCs/>
                <w:sz w:val="20"/>
                <w:szCs w:val="20"/>
              </w:rPr>
            </w:pPr>
            <w:r w:rsidRPr="00B258DE">
              <w:rPr>
                <w:b/>
                <w:bCs/>
                <w:sz w:val="20"/>
                <w:szCs w:val="20"/>
              </w:rPr>
              <w:t>Turno: Diurno – Matutino - Aulas de 50 minutos</w:t>
            </w:r>
          </w:p>
        </w:tc>
      </w:tr>
      <w:tr w:rsidR="00DD311D" w:rsidRPr="00B258DE" w:rsidTr="00B258DE">
        <w:tc>
          <w:tcPr>
            <w:tcW w:w="14460" w:type="dxa"/>
            <w:gridSpan w:val="5"/>
            <w:shd w:val="clear" w:color="auto" w:fill="D9D9D9" w:themeFill="background1" w:themeFillShade="D9"/>
            <w:vAlign w:val="center"/>
          </w:tcPr>
          <w:p w:rsidR="00DD311D" w:rsidRPr="00B258DE" w:rsidRDefault="00DD311D" w:rsidP="00F22755">
            <w:pPr>
              <w:jc w:val="center"/>
              <w:rPr>
                <w:b/>
                <w:bCs/>
                <w:sz w:val="20"/>
                <w:szCs w:val="20"/>
              </w:rPr>
            </w:pPr>
            <w:r w:rsidRPr="00B258DE">
              <w:rPr>
                <w:b/>
                <w:bCs/>
                <w:sz w:val="20"/>
                <w:szCs w:val="20"/>
              </w:rPr>
              <w:t>I MÓDULO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CCCCCC"/>
            <w:vAlign w:val="center"/>
          </w:tcPr>
          <w:p w:rsidR="00DD311D" w:rsidRPr="00B258DE" w:rsidRDefault="00DD311D" w:rsidP="00F22755">
            <w:pPr>
              <w:rPr>
                <w:b/>
                <w:bCs/>
                <w:sz w:val="20"/>
                <w:szCs w:val="20"/>
              </w:rPr>
            </w:pPr>
            <w:r w:rsidRPr="00B258DE">
              <w:rPr>
                <w:b/>
                <w:bCs/>
                <w:sz w:val="20"/>
                <w:szCs w:val="20"/>
              </w:rPr>
              <w:t>Disciplinas</w:t>
            </w:r>
          </w:p>
        </w:tc>
        <w:tc>
          <w:tcPr>
            <w:tcW w:w="1492" w:type="dxa"/>
            <w:shd w:val="clear" w:color="auto" w:fill="CCCCCC"/>
            <w:vAlign w:val="center"/>
          </w:tcPr>
          <w:p w:rsidR="00DD311D" w:rsidRDefault="00F22755" w:rsidP="00F22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</w:t>
            </w:r>
          </w:p>
          <w:p w:rsidR="00DD311D" w:rsidRPr="00B258DE" w:rsidRDefault="00DD311D" w:rsidP="00F22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hora</w:t>
            </w:r>
            <w:proofErr w:type="gramEnd"/>
            <w:r>
              <w:rPr>
                <w:b/>
                <w:sz w:val="20"/>
                <w:szCs w:val="20"/>
              </w:rPr>
              <w:t>/aula)</w:t>
            </w:r>
          </w:p>
        </w:tc>
        <w:tc>
          <w:tcPr>
            <w:tcW w:w="663" w:type="dxa"/>
            <w:shd w:val="clear" w:color="auto" w:fill="CCCCCC"/>
            <w:vAlign w:val="center"/>
          </w:tcPr>
          <w:p w:rsidR="00DD311D" w:rsidRPr="00B258DE" w:rsidRDefault="00DD311D" w:rsidP="00F22755">
            <w:pPr>
              <w:jc w:val="center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10082" w:type="dxa"/>
            <w:gridSpan w:val="2"/>
            <w:shd w:val="clear" w:color="auto" w:fill="CCCCCC"/>
            <w:vAlign w:val="center"/>
          </w:tcPr>
          <w:p w:rsidR="00DD311D" w:rsidRPr="00B258DE" w:rsidRDefault="00DD311D" w:rsidP="00F22755">
            <w:pPr>
              <w:jc w:val="center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Habilitação / Requisito</w:t>
            </w:r>
            <w:r>
              <w:rPr>
                <w:b/>
                <w:sz w:val="20"/>
                <w:szCs w:val="20"/>
              </w:rPr>
              <w:t xml:space="preserve"> mínimo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Matemática Aplicad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rFonts w:eastAsia="Calibri"/>
                <w:sz w:val="20"/>
                <w:szCs w:val="20"/>
                <w:lang w:eastAsia="en-US"/>
              </w:rPr>
            </w:pPr>
            <w:r w:rsidRPr="00B258DE">
              <w:rPr>
                <w:b/>
                <w:sz w:val="20"/>
                <w:szCs w:val="20"/>
              </w:rPr>
              <w:t xml:space="preserve">Habilitação: </w:t>
            </w:r>
            <w:r w:rsidRPr="00B258DE">
              <w:rPr>
                <w:sz w:val="20"/>
                <w:szCs w:val="20"/>
              </w:rPr>
              <w:t xml:space="preserve">Diploma e Histórico Escolar de Curso Superior em Matemática com Licenciatura Plena; </w:t>
            </w:r>
            <w:r w:rsidR="00E416C6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Ciências Habilitação em Matemática;</w:t>
            </w:r>
            <w:r w:rsidR="00E416C6">
              <w:rPr>
                <w:sz w:val="20"/>
                <w:szCs w:val="20"/>
              </w:rPr>
              <w:t xml:space="preserve"> ou</w:t>
            </w:r>
            <w:r w:rsidRPr="00B258DE">
              <w:rPr>
                <w:sz w:val="20"/>
                <w:szCs w:val="20"/>
              </w:rPr>
              <w:t xml:space="preserve"> Ciências Exatas Habilitação Matemática.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Português Instrumental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sz w:val="20"/>
                <w:szCs w:val="20"/>
              </w:rPr>
            </w:pPr>
            <w:r w:rsidRPr="00B258DE">
              <w:rPr>
                <w:b/>
                <w:bCs/>
                <w:sz w:val="20"/>
                <w:szCs w:val="20"/>
              </w:rPr>
              <w:t>Habilitação</w:t>
            </w:r>
            <w:r w:rsidRPr="00B258DE">
              <w:rPr>
                <w:sz w:val="20"/>
                <w:szCs w:val="20"/>
              </w:rPr>
              <w:t>: Diploma e Histórico Escolar de Curso Superior em Letras com Licenciatura Plena, com Habilitação para o Ensino de Língua Portuguesa.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Química Orgâni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Habilitação:</w:t>
            </w:r>
            <w:r w:rsidRPr="00B258DE">
              <w:rPr>
                <w:sz w:val="20"/>
                <w:szCs w:val="20"/>
              </w:rPr>
              <w:t xml:space="preserve"> Diploma e </w:t>
            </w:r>
            <w:r w:rsidRPr="00DD311D">
              <w:rPr>
                <w:sz w:val="20"/>
                <w:szCs w:val="20"/>
              </w:rPr>
              <w:t>Histórico Escolar de Curso Superior em Química</w:t>
            </w:r>
            <w:r w:rsidR="00FC15AF">
              <w:rPr>
                <w:sz w:val="20"/>
                <w:szCs w:val="20"/>
              </w:rPr>
              <w:t>;</w:t>
            </w:r>
            <w:r w:rsidR="0075055E">
              <w:rPr>
                <w:sz w:val="20"/>
                <w:szCs w:val="20"/>
              </w:rPr>
              <w:t xml:space="preserve"> ou Engenharia Química; ou </w:t>
            </w:r>
            <w:r w:rsidR="0075055E" w:rsidRPr="00B258DE">
              <w:rPr>
                <w:sz w:val="20"/>
                <w:szCs w:val="20"/>
              </w:rPr>
              <w:t>Tecnologia de Alimentos; ou Engenharia de Alimentos</w:t>
            </w:r>
            <w:r w:rsidR="0075055E">
              <w:rPr>
                <w:sz w:val="20"/>
                <w:szCs w:val="20"/>
              </w:rPr>
              <w:t>.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Informática Básic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Habilitação:</w:t>
            </w:r>
            <w:r w:rsidRPr="00B258DE">
              <w:rPr>
                <w:sz w:val="20"/>
                <w:szCs w:val="20"/>
              </w:rPr>
              <w:t xml:space="preserve"> Diploma e Histórico Escolar de Curso Sup</w:t>
            </w:r>
            <w:r w:rsidR="00E416C6">
              <w:rPr>
                <w:sz w:val="20"/>
                <w:szCs w:val="20"/>
              </w:rPr>
              <w:t>erior em Sistemas de Informação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Ciências da Computação</w:t>
            </w:r>
            <w:r w:rsidR="00E416C6">
              <w:rPr>
                <w:sz w:val="20"/>
                <w:szCs w:val="20"/>
              </w:rPr>
              <w:t>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Engenharia da Computação</w:t>
            </w:r>
            <w:r w:rsidR="00E416C6">
              <w:rPr>
                <w:sz w:val="20"/>
                <w:szCs w:val="20"/>
              </w:rPr>
              <w:t>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Tecnologia da Informação e Comunicação</w:t>
            </w:r>
            <w:r w:rsidR="00E416C6">
              <w:rPr>
                <w:sz w:val="20"/>
                <w:szCs w:val="20"/>
              </w:rPr>
              <w:t>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Tecnologia da Computação</w:t>
            </w:r>
            <w:r w:rsidR="00E416C6">
              <w:rPr>
                <w:sz w:val="20"/>
                <w:szCs w:val="20"/>
              </w:rPr>
              <w:t>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Tecnologia de Anális</w:t>
            </w:r>
            <w:r w:rsidR="00E416C6">
              <w:rPr>
                <w:sz w:val="20"/>
                <w:szCs w:val="20"/>
              </w:rPr>
              <w:t>e e Desenvolvimento de Sistemas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Administração de Sistemas de informação.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 xml:space="preserve">Ética Profissional </w:t>
            </w:r>
            <w:r>
              <w:rPr>
                <w:b/>
                <w:sz w:val="20"/>
                <w:szCs w:val="20"/>
              </w:rPr>
              <w:t>e</w:t>
            </w:r>
            <w:r w:rsidRPr="00B258DE">
              <w:rPr>
                <w:b/>
                <w:sz w:val="20"/>
                <w:szCs w:val="20"/>
              </w:rPr>
              <w:t xml:space="preserve"> Cidadania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 xml:space="preserve">Habilitação: </w:t>
            </w:r>
            <w:r w:rsidRPr="00B258DE">
              <w:rPr>
                <w:sz w:val="20"/>
                <w:szCs w:val="20"/>
              </w:rPr>
              <w:t xml:space="preserve">Diploma e Histórico Escolar </w:t>
            </w:r>
            <w:r w:rsidR="00E416C6">
              <w:rPr>
                <w:sz w:val="20"/>
                <w:szCs w:val="20"/>
              </w:rPr>
              <w:t>de Curso Superior em Sociologia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Ciências Sociais</w:t>
            </w:r>
            <w:r w:rsidR="00E416C6">
              <w:rPr>
                <w:sz w:val="20"/>
                <w:szCs w:val="20"/>
              </w:rPr>
              <w:t>;</w:t>
            </w:r>
            <w:r w:rsidRPr="00B258DE">
              <w:rPr>
                <w:sz w:val="20"/>
                <w:szCs w:val="20"/>
              </w:rPr>
              <w:t xml:space="preserve"> Filosofia</w:t>
            </w:r>
            <w:r w:rsidR="00E416C6">
              <w:rPr>
                <w:sz w:val="20"/>
                <w:szCs w:val="20"/>
              </w:rPr>
              <w:t>;</w:t>
            </w:r>
            <w:r w:rsidRPr="00B258DE">
              <w:rPr>
                <w:sz w:val="20"/>
                <w:szCs w:val="20"/>
              </w:rPr>
              <w:t xml:space="preserve"> </w:t>
            </w:r>
            <w:r w:rsidR="00FC15AF">
              <w:rPr>
                <w:sz w:val="20"/>
                <w:szCs w:val="20"/>
              </w:rPr>
              <w:t xml:space="preserve">ou </w:t>
            </w:r>
            <w:r w:rsidRPr="00B258DE">
              <w:rPr>
                <w:sz w:val="20"/>
                <w:szCs w:val="20"/>
              </w:rPr>
              <w:t>História ou em Psicologia com complementação pedagógica.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>Biologia Aplicad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8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  <w:vAlign w:val="center"/>
          </w:tcPr>
          <w:p w:rsidR="00DD311D" w:rsidRPr="00B258DE" w:rsidRDefault="00DD311D" w:rsidP="00DD311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 xml:space="preserve">Habilitação: </w:t>
            </w:r>
            <w:r w:rsidRPr="00B258DE">
              <w:rPr>
                <w:sz w:val="20"/>
                <w:szCs w:val="20"/>
              </w:rPr>
              <w:t>Diploma e Histórico Escolar de Curso Superior em Biologia</w:t>
            </w:r>
            <w:r w:rsidR="00FC15AF">
              <w:rPr>
                <w:sz w:val="20"/>
                <w:szCs w:val="20"/>
              </w:rPr>
              <w:t>;</w:t>
            </w:r>
            <w:r w:rsidRPr="00B258DE">
              <w:rPr>
                <w:sz w:val="20"/>
                <w:szCs w:val="20"/>
              </w:rPr>
              <w:t xml:space="preserve"> ou Ciências Biológicas. 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/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 xml:space="preserve">Introdução </w:t>
            </w:r>
            <w:r>
              <w:rPr>
                <w:b/>
                <w:sz w:val="20"/>
                <w:szCs w:val="20"/>
              </w:rPr>
              <w:t>a</w:t>
            </w:r>
            <w:r w:rsidRPr="00B258DE">
              <w:rPr>
                <w:b/>
                <w:sz w:val="20"/>
                <w:szCs w:val="20"/>
              </w:rPr>
              <w:t xml:space="preserve"> Tecnologia De Alimentos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vMerge w:val="restart"/>
            <w:shd w:val="clear" w:color="auto" w:fill="auto"/>
            <w:vAlign w:val="center"/>
          </w:tcPr>
          <w:p w:rsidR="00DD311D" w:rsidRPr="00B258DE" w:rsidRDefault="00DD311D" w:rsidP="00DD311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 xml:space="preserve">Habilitação: </w:t>
            </w:r>
            <w:r w:rsidRPr="00B258DE">
              <w:rPr>
                <w:sz w:val="20"/>
                <w:szCs w:val="20"/>
              </w:rPr>
              <w:t>Diploma e Histórico Escolar de Curso Superior em Tecnologia de Alimentos; ou Engenharia de Alimentos; ou Zootecnia com Pós-Graduação na Área de Ciências e Tecnologia de Alimentos; ou Agronomia com Pós-Graduação na Área de Ciências e Tecnologia de Alimentos; ou Graduação em Biologia com Pós-Graduação na Área de Ciências e Tecnologia de Alimentos; ou Licenciatura em Ciências Biológicas com Pós-Graduação na Área de Ciências e Tecnologia de Alimentos; ou Licenciatura em Química com Pós-Graduação na Área de Ciências e Tecnologia de Alimentos; ou Graduação em Química com Pós-Graduação na área de Ciências e Tecnologia de Alimentos.</w:t>
            </w:r>
          </w:p>
        </w:tc>
      </w:tr>
      <w:tr w:rsidR="00DD311D" w:rsidRPr="00B258DE" w:rsidTr="00A4235D">
        <w:tc>
          <w:tcPr>
            <w:tcW w:w="2223" w:type="dxa"/>
            <w:shd w:val="clear" w:color="auto" w:fill="auto"/>
            <w:vAlign w:val="center"/>
          </w:tcPr>
          <w:p w:rsidR="00DD311D" w:rsidRPr="00B258DE" w:rsidRDefault="00DD311D" w:rsidP="00DD311D">
            <w:pPr>
              <w:rPr>
                <w:b/>
                <w:sz w:val="20"/>
                <w:szCs w:val="20"/>
              </w:rPr>
            </w:pPr>
            <w:r w:rsidRPr="00B258DE">
              <w:rPr>
                <w:b/>
                <w:sz w:val="20"/>
                <w:szCs w:val="20"/>
              </w:rPr>
              <w:t xml:space="preserve">Tecnologia </w:t>
            </w:r>
            <w:r>
              <w:rPr>
                <w:b/>
                <w:sz w:val="20"/>
                <w:szCs w:val="20"/>
              </w:rPr>
              <w:t>d</w:t>
            </w:r>
            <w:r w:rsidRPr="00B258DE">
              <w:rPr>
                <w:b/>
                <w:sz w:val="20"/>
                <w:szCs w:val="20"/>
              </w:rPr>
              <w:t xml:space="preserve">e Frutas, Hortaliças </w:t>
            </w:r>
            <w:r>
              <w:rPr>
                <w:b/>
                <w:sz w:val="20"/>
                <w:szCs w:val="20"/>
              </w:rPr>
              <w:t>e</w:t>
            </w:r>
            <w:r w:rsidRPr="00B258DE">
              <w:rPr>
                <w:b/>
                <w:sz w:val="20"/>
                <w:szCs w:val="20"/>
              </w:rPr>
              <w:t xml:space="preserve"> Bebida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8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D311D" w:rsidRPr="00B258DE" w:rsidRDefault="00DD311D" w:rsidP="00DD31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58DE">
              <w:rPr>
                <w:sz w:val="20"/>
                <w:szCs w:val="20"/>
              </w:rPr>
              <w:t>1</w:t>
            </w:r>
          </w:p>
        </w:tc>
        <w:tc>
          <w:tcPr>
            <w:tcW w:w="10082" w:type="dxa"/>
            <w:gridSpan w:val="2"/>
            <w:vMerge/>
            <w:shd w:val="clear" w:color="auto" w:fill="auto"/>
            <w:vAlign w:val="center"/>
          </w:tcPr>
          <w:p w:rsidR="00DD311D" w:rsidRPr="00B258DE" w:rsidRDefault="00DD311D" w:rsidP="00DD311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1945DC" w:rsidRPr="002049EE" w:rsidRDefault="001945DC" w:rsidP="00257A99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sectPr w:rsidR="001945DC" w:rsidRPr="002049EE" w:rsidSect="00257A99">
      <w:headerReference w:type="default" r:id="rId8"/>
      <w:footerReference w:type="default" r:id="rId9"/>
      <w:pgSz w:w="16838" w:h="11906" w:orient="landscape"/>
      <w:pgMar w:top="1134" w:right="2552" w:bottom="992" w:left="1418" w:header="0" w:footer="3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1D" w:rsidRDefault="00E62E1D">
      <w:r>
        <w:separator/>
      </w:r>
    </w:p>
  </w:endnote>
  <w:endnote w:type="continuationSeparator" w:id="0">
    <w:p w:rsidR="00E62E1D" w:rsidRDefault="00E6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IFRO-</w:t>
    </w:r>
    <w:r w:rsidRPr="008C6C1E">
      <w:rPr>
        <w:rFonts w:ascii="ITC Stone Sans Std Medium" w:hAnsi="ITC Stone Sans Std Medium"/>
        <w:i/>
        <w:color w:val="006633"/>
        <w:sz w:val="14"/>
        <w:szCs w:val="14"/>
        <w:lang w:bidi="en-US"/>
      </w:rPr>
      <w:t>Campus</w:t>
    </w: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Avançado Jaru</w:t>
    </w:r>
  </w:p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Av. Vereador Otaviano Pereira Neto, nº 874 – Setor 02 – CEP: 76.890-000 – Jaru/RO</w:t>
    </w:r>
  </w:p>
  <w:p w:rsidR="00BC19C6" w:rsidRPr="008C6C1E" w:rsidRDefault="00BC19C6" w:rsidP="008C6C1E">
    <w:pPr>
      <w:pStyle w:val="Rodap"/>
      <w:jc w:val="center"/>
      <w:rPr>
        <w:sz w:val="14"/>
        <w:szCs w:val="14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E-mail: </w:t>
    </w:r>
    <w:hyperlink r:id="rId1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campusjaru@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Site: </w:t>
    </w:r>
    <w:hyperlink r:id="rId2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www.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Telefone: (69) 9 9918-2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1D" w:rsidRDefault="00E62E1D">
      <w:r>
        <w:separator/>
      </w:r>
    </w:p>
  </w:footnote>
  <w:footnote w:type="continuationSeparator" w:id="0">
    <w:p w:rsidR="00E62E1D" w:rsidRDefault="00E6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C6" w:rsidRDefault="00BC19C6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2C75BAE" wp14:editId="5514DE27">
          <wp:simplePos x="0" y="0"/>
          <wp:positionH relativeFrom="margin">
            <wp:align>center</wp:align>
          </wp:positionH>
          <wp:positionV relativeFrom="paragraph">
            <wp:posOffset>98328</wp:posOffset>
          </wp:positionV>
          <wp:extent cx="705485" cy="639445"/>
          <wp:effectExtent l="0" t="0" r="0" b="8255"/>
          <wp:wrapNone/>
          <wp:docPr id="13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5F777C7C" wp14:editId="05EF7DB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876935" cy="514350"/>
          <wp:effectExtent l="0" t="0" r="0" b="0"/>
          <wp:wrapNone/>
          <wp:docPr id="1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FCCB6DF" wp14:editId="2B907223">
          <wp:simplePos x="0" y="0"/>
          <wp:positionH relativeFrom="margin">
            <wp:posOffset>0</wp:posOffset>
          </wp:positionH>
          <wp:positionV relativeFrom="paragraph">
            <wp:posOffset>6622</wp:posOffset>
          </wp:positionV>
          <wp:extent cx="1425575" cy="413385"/>
          <wp:effectExtent l="0" t="0" r="3175" b="5715"/>
          <wp:wrapNone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D844E57" wp14:editId="27BE04D9">
          <wp:simplePos x="0" y="0"/>
          <wp:positionH relativeFrom="margin">
            <wp:align>right</wp:align>
          </wp:positionH>
          <wp:positionV relativeFrom="paragraph">
            <wp:posOffset>104872</wp:posOffset>
          </wp:positionV>
          <wp:extent cx="972185" cy="234950"/>
          <wp:effectExtent l="0" t="0" r="0" b="0"/>
          <wp:wrapNone/>
          <wp:docPr id="1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DE RONDÔNI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REDE E-TEC/PRONATEC/BOLSA FORMAÇÃO</w:t>
    </w:r>
    <w:r>
      <w:rPr>
        <w:b/>
        <w:sz w:val="20"/>
        <w:szCs w:val="20"/>
      </w:rPr>
      <w:br/>
      <w:t>PROGRAMA MEDIOT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06F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F8CB3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1C6D4906"/>
    <w:multiLevelType w:val="hybridMultilevel"/>
    <w:tmpl w:val="4358D790"/>
    <w:lvl w:ilvl="0" w:tplc="159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0C9"/>
    <w:multiLevelType w:val="hybridMultilevel"/>
    <w:tmpl w:val="3FFA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A18"/>
    <w:multiLevelType w:val="multilevel"/>
    <w:tmpl w:val="45ECD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635BF6"/>
    <w:multiLevelType w:val="hybridMultilevel"/>
    <w:tmpl w:val="3E9A23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2AD0F54"/>
    <w:multiLevelType w:val="hybridMultilevel"/>
    <w:tmpl w:val="B15A4C56"/>
    <w:lvl w:ilvl="0" w:tplc="B11AA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38EC"/>
    <w:multiLevelType w:val="hybridMultilevel"/>
    <w:tmpl w:val="DEA649D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5F14"/>
    <w:multiLevelType w:val="hybridMultilevel"/>
    <w:tmpl w:val="7BF4AC40"/>
    <w:lvl w:ilvl="0" w:tplc="52ECB9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12DBD"/>
    <w:multiLevelType w:val="multilevel"/>
    <w:tmpl w:val="D6E81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0" w15:restartNumberingAfterBreak="0">
    <w:nsid w:val="7DA62187"/>
    <w:multiLevelType w:val="hybridMultilevel"/>
    <w:tmpl w:val="DB46BBC6"/>
    <w:lvl w:ilvl="0" w:tplc="A5A8A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07"/>
    <w:rsid w:val="00007C6B"/>
    <w:rsid w:val="00010EB5"/>
    <w:rsid w:val="00025ED1"/>
    <w:rsid w:val="00037CFF"/>
    <w:rsid w:val="0004388B"/>
    <w:rsid w:val="0004503C"/>
    <w:rsid w:val="00057038"/>
    <w:rsid w:val="000756F0"/>
    <w:rsid w:val="000767EE"/>
    <w:rsid w:val="00077D92"/>
    <w:rsid w:val="00091760"/>
    <w:rsid w:val="00091978"/>
    <w:rsid w:val="000A085E"/>
    <w:rsid w:val="000B3EB1"/>
    <w:rsid w:val="000B47AD"/>
    <w:rsid w:val="000D013D"/>
    <w:rsid w:val="000D2D4D"/>
    <w:rsid w:val="000E6AE8"/>
    <w:rsid w:val="000F642B"/>
    <w:rsid w:val="00116EF5"/>
    <w:rsid w:val="00117956"/>
    <w:rsid w:val="00150BF7"/>
    <w:rsid w:val="00156081"/>
    <w:rsid w:val="00156106"/>
    <w:rsid w:val="00156BD0"/>
    <w:rsid w:val="00157A12"/>
    <w:rsid w:val="00166217"/>
    <w:rsid w:val="00182E22"/>
    <w:rsid w:val="001862F1"/>
    <w:rsid w:val="001945DC"/>
    <w:rsid w:val="001A5C67"/>
    <w:rsid w:val="001B0A43"/>
    <w:rsid w:val="001C2BB0"/>
    <w:rsid w:val="001C5221"/>
    <w:rsid w:val="001C5C5C"/>
    <w:rsid w:val="001D1694"/>
    <w:rsid w:val="001D1806"/>
    <w:rsid w:val="001D58C9"/>
    <w:rsid w:val="001F3C9E"/>
    <w:rsid w:val="002010A6"/>
    <w:rsid w:val="002049EE"/>
    <w:rsid w:val="00205D23"/>
    <w:rsid w:val="00212C6B"/>
    <w:rsid w:val="00212E1B"/>
    <w:rsid w:val="00212E4B"/>
    <w:rsid w:val="0021601D"/>
    <w:rsid w:val="00217E01"/>
    <w:rsid w:val="00224EE4"/>
    <w:rsid w:val="00234499"/>
    <w:rsid w:val="00236FBC"/>
    <w:rsid w:val="00247B4B"/>
    <w:rsid w:val="00252546"/>
    <w:rsid w:val="00257A99"/>
    <w:rsid w:val="002600CD"/>
    <w:rsid w:val="002628C5"/>
    <w:rsid w:val="002821C9"/>
    <w:rsid w:val="00282EA4"/>
    <w:rsid w:val="002A0D92"/>
    <w:rsid w:val="002C1ACA"/>
    <w:rsid w:val="002C25B0"/>
    <w:rsid w:val="002D43C1"/>
    <w:rsid w:val="002D45E6"/>
    <w:rsid w:val="002D78A3"/>
    <w:rsid w:val="002E4952"/>
    <w:rsid w:val="002E6519"/>
    <w:rsid w:val="002E7202"/>
    <w:rsid w:val="00312063"/>
    <w:rsid w:val="00312DD2"/>
    <w:rsid w:val="00316473"/>
    <w:rsid w:val="00320ED0"/>
    <w:rsid w:val="00337CBB"/>
    <w:rsid w:val="003438D7"/>
    <w:rsid w:val="003442E1"/>
    <w:rsid w:val="00376B80"/>
    <w:rsid w:val="00386C14"/>
    <w:rsid w:val="003965AC"/>
    <w:rsid w:val="003A000A"/>
    <w:rsid w:val="003A70FC"/>
    <w:rsid w:val="003B7F11"/>
    <w:rsid w:val="003C4D5B"/>
    <w:rsid w:val="003F5D40"/>
    <w:rsid w:val="00403A78"/>
    <w:rsid w:val="004322B5"/>
    <w:rsid w:val="00446F7C"/>
    <w:rsid w:val="00461752"/>
    <w:rsid w:val="00470852"/>
    <w:rsid w:val="004708F2"/>
    <w:rsid w:val="00480C10"/>
    <w:rsid w:val="004835F6"/>
    <w:rsid w:val="0049052F"/>
    <w:rsid w:val="004D2DDA"/>
    <w:rsid w:val="004F5A3A"/>
    <w:rsid w:val="005209DC"/>
    <w:rsid w:val="0052360C"/>
    <w:rsid w:val="005242D5"/>
    <w:rsid w:val="00524725"/>
    <w:rsid w:val="00536BBB"/>
    <w:rsid w:val="005737E7"/>
    <w:rsid w:val="00584D33"/>
    <w:rsid w:val="005A5FF9"/>
    <w:rsid w:val="005C2FB9"/>
    <w:rsid w:val="005C5A4A"/>
    <w:rsid w:val="005E2C8F"/>
    <w:rsid w:val="00600E45"/>
    <w:rsid w:val="00601267"/>
    <w:rsid w:val="00601D11"/>
    <w:rsid w:val="006053A9"/>
    <w:rsid w:val="00620FD6"/>
    <w:rsid w:val="0062243F"/>
    <w:rsid w:val="00625745"/>
    <w:rsid w:val="006538DB"/>
    <w:rsid w:val="00661DB5"/>
    <w:rsid w:val="006649CF"/>
    <w:rsid w:val="006807B8"/>
    <w:rsid w:val="00682BDE"/>
    <w:rsid w:val="00685F75"/>
    <w:rsid w:val="006910D5"/>
    <w:rsid w:val="00697339"/>
    <w:rsid w:val="006976E5"/>
    <w:rsid w:val="006A3896"/>
    <w:rsid w:val="006A55BB"/>
    <w:rsid w:val="006B132B"/>
    <w:rsid w:val="006B2C9B"/>
    <w:rsid w:val="006C07A4"/>
    <w:rsid w:val="006E5706"/>
    <w:rsid w:val="00702972"/>
    <w:rsid w:val="00710DCD"/>
    <w:rsid w:val="007131B5"/>
    <w:rsid w:val="007145C3"/>
    <w:rsid w:val="00715B07"/>
    <w:rsid w:val="00716CA2"/>
    <w:rsid w:val="00717D2C"/>
    <w:rsid w:val="0075055E"/>
    <w:rsid w:val="00765613"/>
    <w:rsid w:val="007725C0"/>
    <w:rsid w:val="007759BA"/>
    <w:rsid w:val="007829D7"/>
    <w:rsid w:val="007853B1"/>
    <w:rsid w:val="00791166"/>
    <w:rsid w:val="007941ED"/>
    <w:rsid w:val="00794A61"/>
    <w:rsid w:val="007A0360"/>
    <w:rsid w:val="007B625A"/>
    <w:rsid w:val="007D29F1"/>
    <w:rsid w:val="007D787A"/>
    <w:rsid w:val="007E2057"/>
    <w:rsid w:val="007E48D0"/>
    <w:rsid w:val="00801810"/>
    <w:rsid w:val="00803199"/>
    <w:rsid w:val="00815B7E"/>
    <w:rsid w:val="00834BEF"/>
    <w:rsid w:val="00843F08"/>
    <w:rsid w:val="00845374"/>
    <w:rsid w:val="00852E69"/>
    <w:rsid w:val="008613A7"/>
    <w:rsid w:val="00870108"/>
    <w:rsid w:val="00871731"/>
    <w:rsid w:val="00871EAC"/>
    <w:rsid w:val="00875226"/>
    <w:rsid w:val="00884801"/>
    <w:rsid w:val="00891C3C"/>
    <w:rsid w:val="00895209"/>
    <w:rsid w:val="008A4B97"/>
    <w:rsid w:val="008C6444"/>
    <w:rsid w:val="008C6C1E"/>
    <w:rsid w:val="008D5EDA"/>
    <w:rsid w:val="008D7C4C"/>
    <w:rsid w:val="008E7CA0"/>
    <w:rsid w:val="008F67DC"/>
    <w:rsid w:val="00907B16"/>
    <w:rsid w:val="009143C4"/>
    <w:rsid w:val="009169A6"/>
    <w:rsid w:val="00922B20"/>
    <w:rsid w:val="0093245E"/>
    <w:rsid w:val="00954A91"/>
    <w:rsid w:val="00966954"/>
    <w:rsid w:val="009A3DC7"/>
    <w:rsid w:val="009B14A0"/>
    <w:rsid w:val="009D7980"/>
    <w:rsid w:val="009E51DD"/>
    <w:rsid w:val="009F1EFB"/>
    <w:rsid w:val="00A04775"/>
    <w:rsid w:val="00A10618"/>
    <w:rsid w:val="00A4235D"/>
    <w:rsid w:val="00A54F35"/>
    <w:rsid w:val="00A6067F"/>
    <w:rsid w:val="00A616E9"/>
    <w:rsid w:val="00A61728"/>
    <w:rsid w:val="00A8023D"/>
    <w:rsid w:val="00AB008C"/>
    <w:rsid w:val="00AE3039"/>
    <w:rsid w:val="00AE323B"/>
    <w:rsid w:val="00AF28AB"/>
    <w:rsid w:val="00B0177C"/>
    <w:rsid w:val="00B074BA"/>
    <w:rsid w:val="00B133A8"/>
    <w:rsid w:val="00B15801"/>
    <w:rsid w:val="00B258DE"/>
    <w:rsid w:val="00B33268"/>
    <w:rsid w:val="00B35EC1"/>
    <w:rsid w:val="00B5716C"/>
    <w:rsid w:val="00B62905"/>
    <w:rsid w:val="00B67729"/>
    <w:rsid w:val="00B677EB"/>
    <w:rsid w:val="00B76C26"/>
    <w:rsid w:val="00B82649"/>
    <w:rsid w:val="00B8326E"/>
    <w:rsid w:val="00B96366"/>
    <w:rsid w:val="00BA3533"/>
    <w:rsid w:val="00BA3B2B"/>
    <w:rsid w:val="00BA6BB5"/>
    <w:rsid w:val="00BB1CFF"/>
    <w:rsid w:val="00BC19C6"/>
    <w:rsid w:val="00BC4875"/>
    <w:rsid w:val="00BD5EF1"/>
    <w:rsid w:val="00BE52ED"/>
    <w:rsid w:val="00C41B60"/>
    <w:rsid w:val="00C42C49"/>
    <w:rsid w:val="00C46D63"/>
    <w:rsid w:val="00C50B1B"/>
    <w:rsid w:val="00C65EBF"/>
    <w:rsid w:val="00C67416"/>
    <w:rsid w:val="00C7106C"/>
    <w:rsid w:val="00C73331"/>
    <w:rsid w:val="00C80465"/>
    <w:rsid w:val="00C826D8"/>
    <w:rsid w:val="00C90108"/>
    <w:rsid w:val="00C96FF3"/>
    <w:rsid w:val="00CA1A18"/>
    <w:rsid w:val="00CC79D7"/>
    <w:rsid w:val="00CD03D6"/>
    <w:rsid w:val="00CD40AD"/>
    <w:rsid w:val="00CE200B"/>
    <w:rsid w:val="00CE5F1A"/>
    <w:rsid w:val="00CF0C19"/>
    <w:rsid w:val="00CF1823"/>
    <w:rsid w:val="00D1656E"/>
    <w:rsid w:val="00D20A5B"/>
    <w:rsid w:val="00D26B32"/>
    <w:rsid w:val="00D426F5"/>
    <w:rsid w:val="00D52165"/>
    <w:rsid w:val="00D55FE1"/>
    <w:rsid w:val="00D664C7"/>
    <w:rsid w:val="00D86C7F"/>
    <w:rsid w:val="00D873FC"/>
    <w:rsid w:val="00DB577A"/>
    <w:rsid w:val="00DB7D2B"/>
    <w:rsid w:val="00DC5CBD"/>
    <w:rsid w:val="00DD1F89"/>
    <w:rsid w:val="00DD311D"/>
    <w:rsid w:val="00DD317D"/>
    <w:rsid w:val="00DF101D"/>
    <w:rsid w:val="00DF2E19"/>
    <w:rsid w:val="00DF6555"/>
    <w:rsid w:val="00E018BC"/>
    <w:rsid w:val="00E102A8"/>
    <w:rsid w:val="00E35B42"/>
    <w:rsid w:val="00E36F83"/>
    <w:rsid w:val="00E416C6"/>
    <w:rsid w:val="00E55244"/>
    <w:rsid w:val="00E62E1D"/>
    <w:rsid w:val="00E66B4B"/>
    <w:rsid w:val="00E930EC"/>
    <w:rsid w:val="00E97213"/>
    <w:rsid w:val="00E97B35"/>
    <w:rsid w:val="00EA126A"/>
    <w:rsid w:val="00EA65A9"/>
    <w:rsid w:val="00EB0E2D"/>
    <w:rsid w:val="00EC43D3"/>
    <w:rsid w:val="00ED4988"/>
    <w:rsid w:val="00EF0944"/>
    <w:rsid w:val="00EF251D"/>
    <w:rsid w:val="00F104AE"/>
    <w:rsid w:val="00F11D51"/>
    <w:rsid w:val="00F22755"/>
    <w:rsid w:val="00F2447E"/>
    <w:rsid w:val="00F24E4D"/>
    <w:rsid w:val="00F33561"/>
    <w:rsid w:val="00F34BC7"/>
    <w:rsid w:val="00F35320"/>
    <w:rsid w:val="00F50659"/>
    <w:rsid w:val="00F62CFB"/>
    <w:rsid w:val="00F72AC7"/>
    <w:rsid w:val="00F7382E"/>
    <w:rsid w:val="00F81BFC"/>
    <w:rsid w:val="00F81C14"/>
    <w:rsid w:val="00F87CC1"/>
    <w:rsid w:val="00FB61B4"/>
    <w:rsid w:val="00FC15AF"/>
    <w:rsid w:val="00FF44B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EB56E-C36F-4B23-BD02-357AFFF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7339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97339"/>
    <w:rPr>
      <w:b/>
      <w:sz w:val="36"/>
      <w:szCs w:val="36"/>
    </w:rPr>
  </w:style>
  <w:style w:type="character" w:customStyle="1" w:styleId="Ttulo4Char">
    <w:name w:val="Título 4 Char"/>
    <w:link w:val="Ttulo4"/>
    <w:uiPriority w:val="9"/>
    <w:rsid w:val="00697339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aliases w:val="hd,he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7A4"/>
  </w:style>
  <w:style w:type="character" w:styleId="Hyperlink">
    <w:name w:val="Hyperlink"/>
    <w:basedOn w:val="Fontepargpadro"/>
    <w:uiPriority w:val="99"/>
    <w:unhideWhenUsed/>
    <w:rsid w:val="00A54F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0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039"/>
    <w:rPr>
      <w:vertAlign w:val="superscript"/>
    </w:rPr>
  </w:style>
  <w:style w:type="paragraph" w:customStyle="1" w:styleId="Default">
    <w:name w:val="Default"/>
    <w:link w:val="DefaultChar"/>
    <w:rsid w:val="00C46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  <w:style w:type="character" w:customStyle="1" w:styleId="DefaultChar">
    <w:name w:val="Default Char"/>
    <w:link w:val="Default"/>
    <w:locked/>
    <w:rsid w:val="00C46D63"/>
    <w:rPr>
      <w:rFonts w:eastAsia="Calibri"/>
    </w:rPr>
  </w:style>
  <w:style w:type="paragraph" w:styleId="PargrafodaLista">
    <w:name w:val="List Paragraph"/>
    <w:basedOn w:val="Normal"/>
    <w:uiPriority w:val="34"/>
    <w:qFormat/>
    <w:rsid w:val="00C46D63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97339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39"/>
    <w:rPr>
      <w:rFonts w:ascii="Tahoma" w:hAnsi="Tahoma" w:cs="Tahoma"/>
      <w:color w:val="auto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Calibri"/>
      <w:color w:val="auto"/>
      <w:lang w:eastAsia="en-US" w:bidi="en-US"/>
    </w:rPr>
  </w:style>
  <w:style w:type="table" w:styleId="Tabelacomgrade">
    <w:name w:val="Table Grid"/>
    <w:basedOn w:val="Tabelanormal"/>
    <w:uiPriority w:val="59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97339"/>
    <w:rPr>
      <w:b/>
      <w:bCs/>
    </w:rPr>
  </w:style>
  <w:style w:type="character" w:customStyle="1" w:styleId="apple-converted-space">
    <w:name w:val="apple-converted-space"/>
    <w:basedOn w:val="Fontepargpadro"/>
    <w:rsid w:val="00697339"/>
  </w:style>
  <w:style w:type="paragraph" w:styleId="Corpodetexto">
    <w:name w:val="Body Text"/>
    <w:basedOn w:val="Normal"/>
    <w:link w:val="CorpodetextoChar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918"/>
      <w:jc w:val="both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97339"/>
    <w:rPr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339"/>
    <w:rPr>
      <w:rFonts w:ascii="Courier New" w:hAnsi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readonlyattribute">
    <w:name w:val="readonlyattribute"/>
    <w:basedOn w:val="Fontepargpadro"/>
    <w:rsid w:val="00697339"/>
  </w:style>
  <w:style w:type="character" w:styleId="nfase">
    <w:name w:val="Emphasis"/>
    <w:basedOn w:val="Fontepargpadro"/>
    <w:uiPriority w:val="20"/>
    <w:qFormat/>
    <w:rsid w:val="00697339"/>
    <w:rPr>
      <w:i/>
      <w:iCs/>
    </w:rPr>
  </w:style>
  <w:style w:type="table" w:customStyle="1" w:styleId="TableGrid">
    <w:name w:val="TableGrid"/>
    <w:rsid w:val="00CA1A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C57C-A9EA-4229-9EB3-DC308031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rley Costa de Araujo</dc:creator>
  <cp:lastModifiedBy>CRA-ANDREIA</cp:lastModifiedBy>
  <cp:revision>46</cp:revision>
  <cp:lastPrinted>2017-08-08T20:09:00Z</cp:lastPrinted>
  <dcterms:created xsi:type="dcterms:W3CDTF">2017-07-31T20:40:00Z</dcterms:created>
  <dcterms:modified xsi:type="dcterms:W3CDTF">2017-08-10T22:02:00Z</dcterms:modified>
</cp:coreProperties>
</file>